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ustaf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anif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8440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stafa09517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а Ела Ханиф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